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C2635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E1F4B">
              <w:t>2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E0F29" w:rsidRPr="00BC0CE6" w:rsidTr="00DE0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E0F29" w:rsidRDefault="00CE0F29" w:rsidP="00CE0F2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Республика Казахстан в лице Министерства финансов Республики Казахстан</w:t>
                  </w:r>
                </w:p>
              </w:tc>
              <w:tc>
                <w:tcPr>
                  <w:tcW w:w="882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RZ3</w:t>
                  </w:r>
                </w:p>
              </w:tc>
              <w:tc>
                <w:tcPr>
                  <w:tcW w:w="1105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2</w:t>
                  </w:r>
                </w:p>
              </w:tc>
            </w:tr>
            <w:tr w:rsidR="00CE0F29" w:rsidRPr="00BC0CE6" w:rsidTr="00DE027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E0F29" w:rsidRDefault="00CE0F29" w:rsidP="00CE0F2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5</w:t>
                  </w:r>
                </w:p>
              </w:tc>
            </w:tr>
            <w:tr w:rsidR="00CE0F29" w:rsidRPr="00BC0CE6" w:rsidTr="00DE0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E0F29" w:rsidRDefault="00CE0F29" w:rsidP="00CE0F2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2</w:t>
                  </w:r>
                </w:p>
              </w:tc>
            </w:tr>
            <w:tr w:rsidR="00CE0F29" w:rsidRPr="00BC0CE6" w:rsidTr="00DE027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E0F29" w:rsidRDefault="00CE0F29" w:rsidP="00CE0F2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8</w:t>
                  </w:r>
                </w:p>
              </w:tc>
            </w:tr>
            <w:tr w:rsidR="00CE0F29" w:rsidRPr="00BC0CE6" w:rsidTr="00DE02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E0F29" w:rsidRDefault="00CE0F29" w:rsidP="00CE0F2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сети-001Р-06R</w:t>
                  </w:r>
                </w:p>
              </w:tc>
              <w:tc>
                <w:tcPr>
                  <w:tcW w:w="882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559</w:t>
                  </w:r>
                </w:p>
              </w:tc>
              <w:tc>
                <w:tcPr>
                  <w:tcW w:w="1105" w:type="pct"/>
                  <w:vAlign w:val="center"/>
                </w:tcPr>
                <w:p w:rsidR="00CE0F29" w:rsidRDefault="00CE0F29" w:rsidP="00CE0F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F74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F7466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FFA3C2" wp14:editId="72C35114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D0F7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D0F77" w:rsidRPr="00DD0F77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CC4A70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4A70" w:rsidRPr="00250C76" w:rsidRDefault="00CC4A70" w:rsidP="00CC4A7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4A70" w:rsidRPr="00FC6A6C" w:rsidRDefault="00CC4A70" w:rsidP="00CC4A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CC4A70" w:rsidRPr="00D337A5" w:rsidRDefault="00CC4A70" w:rsidP="00CC4A70">
                  <w:pPr>
                    <w:jc w:val="center"/>
                  </w:pPr>
                </w:p>
              </w:tc>
            </w:tr>
            <w:tr w:rsidR="00CC4A70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4A70" w:rsidRPr="00250C76" w:rsidRDefault="00CC4A70" w:rsidP="00CC4A7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4A70" w:rsidRPr="00FC6A6C" w:rsidRDefault="00CC4A70" w:rsidP="00CC4A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C4A70" w:rsidRPr="00D337A5" w:rsidRDefault="00CC4A70" w:rsidP="00CC4A70">
                  <w:pPr>
                    <w:jc w:val="center"/>
                  </w:pPr>
                </w:p>
              </w:tc>
            </w:tr>
            <w:tr w:rsidR="00CC4A70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4A70" w:rsidRPr="00250C76" w:rsidRDefault="00CC4A70" w:rsidP="00CC4A7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4A70" w:rsidRPr="00FC6A6C" w:rsidRDefault="00CC4A70" w:rsidP="00CC4A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C4A70" w:rsidRPr="00D337A5" w:rsidRDefault="00CC4A70" w:rsidP="00CC4A70">
                  <w:pPr>
                    <w:jc w:val="center"/>
                  </w:pPr>
                </w:p>
              </w:tc>
            </w:tr>
            <w:tr w:rsidR="00CC4A70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4A70" w:rsidRPr="00250C76" w:rsidRDefault="00CC4A70" w:rsidP="00CC4A7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4A70" w:rsidRPr="00FC6A6C" w:rsidRDefault="00CC4A70" w:rsidP="00CC4A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CC4A70" w:rsidRPr="00D337A5" w:rsidRDefault="00CC4A70" w:rsidP="00CC4A70">
                  <w:pPr>
                    <w:jc w:val="center"/>
                  </w:pPr>
                </w:p>
              </w:tc>
            </w:tr>
            <w:tr w:rsidR="00CC4A70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C4A70" w:rsidRPr="00250C76" w:rsidRDefault="00CC4A70" w:rsidP="00CC4A7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C4A70" w:rsidRPr="00FC6A6C" w:rsidRDefault="00CC4A70" w:rsidP="00CC4A7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C4A70" w:rsidRDefault="00CC4A70" w:rsidP="00CC4A7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8%</w:t>
                  </w:r>
                </w:p>
              </w:tc>
              <w:tc>
                <w:tcPr>
                  <w:tcW w:w="828" w:type="pct"/>
                  <w:vAlign w:val="center"/>
                </w:tcPr>
                <w:p w:rsidR="00CC4A70" w:rsidRPr="00D337A5" w:rsidRDefault="00CC4A70" w:rsidP="00CC4A70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9112F4">
              <w:rPr>
                <w:b/>
              </w:rPr>
              <w:t>1 149,13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723488">
              <w:rPr>
                <w:b/>
              </w:rPr>
              <w:t>114 993 778,27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82DC3" w:rsidRDefault="00CA7FB1" w:rsidP="00F8784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DD0F77" w:rsidRPr="00F8784B" w:rsidRDefault="00DD0F77" w:rsidP="00F8784B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bookmarkStart w:id="0" w:name="_GoBack"/>
                  <w:bookmarkEnd w:id="0"/>
                  <w:r w:rsidRPr="009B2E32">
                    <w:rPr>
                      <w:color w:val="FF0000"/>
                      <w:sz w:val="14"/>
                    </w:rPr>
                    <w:t xml:space="preserve">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7623"/>
    <w:rsid w:val="000E0471"/>
    <w:rsid w:val="000E1F4B"/>
    <w:rsid w:val="00100D52"/>
    <w:rsid w:val="00122B90"/>
    <w:rsid w:val="00126067"/>
    <w:rsid w:val="0015675A"/>
    <w:rsid w:val="0019092C"/>
    <w:rsid w:val="0019376B"/>
    <w:rsid w:val="001A3F7F"/>
    <w:rsid w:val="001A7B28"/>
    <w:rsid w:val="001B14E5"/>
    <w:rsid w:val="001B1A9F"/>
    <w:rsid w:val="001C2635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3118E9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648D6"/>
    <w:rsid w:val="00491B2E"/>
    <w:rsid w:val="004B3C46"/>
    <w:rsid w:val="004E14AE"/>
    <w:rsid w:val="00561A55"/>
    <w:rsid w:val="00566956"/>
    <w:rsid w:val="0058009D"/>
    <w:rsid w:val="00580129"/>
    <w:rsid w:val="00596E3B"/>
    <w:rsid w:val="005C7303"/>
    <w:rsid w:val="005D6927"/>
    <w:rsid w:val="00600320"/>
    <w:rsid w:val="00601DC3"/>
    <w:rsid w:val="00605F31"/>
    <w:rsid w:val="006106C9"/>
    <w:rsid w:val="00615639"/>
    <w:rsid w:val="006247F7"/>
    <w:rsid w:val="00631387"/>
    <w:rsid w:val="0066047B"/>
    <w:rsid w:val="00663A16"/>
    <w:rsid w:val="0066685E"/>
    <w:rsid w:val="006746C1"/>
    <w:rsid w:val="00680B1B"/>
    <w:rsid w:val="00684892"/>
    <w:rsid w:val="006A1DAF"/>
    <w:rsid w:val="006A3671"/>
    <w:rsid w:val="006A52E9"/>
    <w:rsid w:val="006B3F6C"/>
    <w:rsid w:val="006B571D"/>
    <w:rsid w:val="006B725E"/>
    <w:rsid w:val="006C4C61"/>
    <w:rsid w:val="006D522D"/>
    <w:rsid w:val="006E2468"/>
    <w:rsid w:val="006E7897"/>
    <w:rsid w:val="006F7466"/>
    <w:rsid w:val="007041B8"/>
    <w:rsid w:val="00706E7A"/>
    <w:rsid w:val="00712C65"/>
    <w:rsid w:val="00714E9F"/>
    <w:rsid w:val="00723488"/>
    <w:rsid w:val="00732A5A"/>
    <w:rsid w:val="007428D0"/>
    <w:rsid w:val="007430AA"/>
    <w:rsid w:val="00766D24"/>
    <w:rsid w:val="00772E9D"/>
    <w:rsid w:val="007839AF"/>
    <w:rsid w:val="00783C99"/>
    <w:rsid w:val="00787466"/>
    <w:rsid w:val="007A53C4"/>
    <w:rsid w:val="007E127F"/>
    <w:rsid w:val="007E65F9"/>
    <w:rsid w:val="00802D4A"/>
    <w:rsid w:val="00816313"/>
    <w:rsid w:val="008550A1"/>
    <w:rsid w:val="008764D8"/>
    <w:rsid w:val="008C34C5"/>
    <w:rsid w:val="008C6C21"/>
    <w:rsid w:val="009112F4"/>
    <w:rsid w:val="00912219"/>
    <w:rsid w:val="00923988"/>
    <w:rsid w:val="009346EE"/>
    <w:rsid w:val="00945DD1"/>
    <w:rsid w:val="009C4836"/>
    <w:rsid w:val="009F28EB"/>
    <w:rsid w:val="00A003E1"/>
    <w:rsid w:val="00A0773D"/>
    <w:rsid w:val="00A41760"/>
    <w:rsid w:val="00A42EAC"/>
    <w:rsid w:val="00A46A93"/>
    <w:rsid w:val="00A729D0"/>
    <w:rsid w:val="00A8779E"/>
    <w:rsid w:val="00AA7E8D"/>
    <w:rsid w:val="00AD0039"/>
    <w:rsid w:val="00AD0BBC"/>
    <w:rsid w:val="00AD72DB"/>
    <w:rsid w:val="00AF334C"/>
    <w:rsid w:val="00B136C6"/>
    <w:rsid w:val="00B148C7"/>
    <w:rsid w:val="00B200D2"/>
    <w:rsid w:val="00B42E31"/>
    <w:rsid w:val="00B504D4"/>
    <w:rsid w:val="00B52CC5"/>
    <w:rsid w:val="00B703A5"/>
    <w:rsid w:val="00B74AAB"/>
    <w:rsid w:val="00BA12BE"/>
    <w:rsid w:val="00BC0CE6"/>
    <w:rsid w:val="00C10FE7"/>
    <w:rsid w:val="00C11E3F"/>
    <w:rsid w:val="00C17BEA"/>
    <w:rsid w:val="00C21C89"/>
    <w:rsid w:val="00C35EEC"/>
    <w:rsid w:val="00C61E94"/>
    <w:rsid w:val="00C70C5E"/>
    <w:rsid w:val="00C745A2"/>
    <w:rsid w:val="00C8510E"/>
    <w:rsid w:val="00C9150A"/>
    <w:rsid w:val="00C92008"/>
    <w:rsid w:val="00CA188E"/>
    <w:rsid w:val="00CA5EBC"/>
    <w:rsid w:val="00CA7FB1"/>
    <w:rsid w:val="00CB1815"/>
    <w:rsid w:val="00CC4A70"/>
    <w:rsid w:val="00CC71D8"/>
    <w:rsid w:val="00CD0BC7"/>
    <w:rsid w:val="00CE0F29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D0F77"/>
    <w:rsid w:val="00DE34A7"/>
    <w:rsid w:val="00DF67DC"/>
    <w:rsid w:val="00E06D27"/>
    <w:rsid w:val="00E70778"/>
    <w:rsid w:val="00E7508F"/>
    <w:rsid w:val="00E82DC3"/>
    <w:rsid w:val="00E909BD"/>
    <w:rsid w:val="00E956F2"/>
    <w:rsid w:val="00EA3AF7"/>
    <w:rsid w:val="00EB5125"/>
    <w:rsid w:val="00ED04B7"/>
    <w:rsid w:val="00EF3B17"/>
    <w:rsid w:val="00EF3CF1"/>
    <w:rsid w:val="00F011C8"/>
    <w:rsid w:val="00F078BF"/>
    <w:rsid w:val="00F32BFC"/>
    <w:rsid w:val="00F561E3"/>
    <w:rsid w:val="00F62B01"/>
    <w:rsid w:val="00F8784B"/>
    <w:rsid w:val="00F94448"/>
    <w:rsid w:val="00FB0F11"/>
    <w:rsid w:val="00FB6B12"/>
    <w:rsid w:val="00FC657D"/>
    <w:rsid w:val="00FC6A6C"/>
    <w:rsid w:val="00FD3842"/>
    <w:rsid w:val="00FD7954"/>
    <w:rsid w:val="00FE34A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04E866A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41:$O$3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341:$P$344</c:f>
              <c:numCache>
                <c:formatCode>0.0%</c:formatCode>
                <c:ptCount val="4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  <c:pt idx="3">
                  <c:v>2.5380210247080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3-497C-977A-5B33FC267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A810-4CEA-46E0-9330-4880E845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0</cp:revision>
  <dcterms:created xsi:type="dcterms:W3CDTF">2023-03-22T19:44:00Z</dcterms:created>
  <dcterms:modified xsi:type="dcterms:W3CDTF">2024-02-08T15:20:00Z</dcterms:modified>
</cp:coreProperties>
</file>